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258" w:rsidRPr="00E410B7" w:rsidRDefault="00F91258" w:rsidP="00352DF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E410B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Сценарий праздника к 8 марта. Подготовительная группа</w:t>
      </w:r>
    </w:p>
    <w:p w:rsidR="00E44508" w:rsidRDefault="00F91258" w:rsidP="00352D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F912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.</w:t>
      </w:r>
      <w:r w:rsidR="00D43303">
        <w:rPr>
          <w:rFonts w:ascii="Times New Roman" w:eastAsia="Times New Roman" w:hAnsi="Times New Roman" w:cs="Times New Roman"/>
          <w:sz w:val="28"/>
          <w:szCs w:val="28"/>
          <w:lang w:eastAsia="ru-RU"/>
        </w:rPr>
        <w:t>  Вам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самым милым, красивым, нежным, чудесным; </w:t>
      </w:r>
    </w:p>
    <w:p w:rsidR="00E44508" w:rsidRDefault="00E44508" w:rsidP="00352D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В</w:t>
      </w:r>
      <w:r w:rsidR="00F91258"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t>ам самым добрым, замечательным, прекрасным;</w:t>
      </w:r>
    </w:p>
    <w:p w:rsidR="005D441B" w:rsidRDefault="00E44508" w:rsidP="00352DF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В</w:t>
      </w:r>
      <w:r w:rsidR="00F91258"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t>ам самым  очаровательны</w:t>
      </w:r>
      <w:r w:rsid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t>м мы и посвящаем этот праздник.</w:t>
      </w:r>
      <w:r w:rsidR="00F91258"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F91258"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т пришла, весна, и пробил час,</w:t>
      </w:r>
      <w:r w:rsidR="00F91258"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F91258"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t>А, это значит – жизни обновленье,</w:t>
      </w:r>
      <w:r w:rsidR="00F91258"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F91258"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t>А, это значит, женщины се</w:t>
      </w:r>
      <w:r w:rsid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t>йчас</w:t>
      </w:r>
      <w:proofErr w:type="gramStart"/>
      <w:r w:rsid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ите наши поздравленья.</w:t>
      </w:r>
      <w:r w:rsidR="00F91258"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                                    </w:t>
      </w:r>
      <w:r w:rsidR="00F91258" w:rsidRPr="00E44508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Под музыку в зал входят мальчики.</w:t>
      </w:r>
      <w:r w:rsidR="00F91258" w:rsidRPr="00E445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91258"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t>1.   Мы поздравляем наших мам любимых</w:t>
      </w:r>
      <w:proofErr w:type="gramStart"/>
      <w:r w:rsidR="00F91258"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 С</w:t>
      </w:r>
      <w:proofErr w:type="gramEnd"/>
      <w:r w:rsidR="00F91258"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енним  ясным женским днём!</w:t>
      </w:r>
      <w:r w:rsidR="00F91258"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 Желаем много дней счаст</w:t>
      </w:r>
      <w:r w:rsid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t>ливых</w:t>
      </w:r>
      <w:proofErr w:type="gramStart"/>
      <w:r w:rsid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 И</w:t>
      </w:r>
      <w:proofErr w:type="gramEnd"/>
      <w:r w:rsid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щанье вам даём:</w:t>
      </w:r>
      <w:r w:rsidR="00F91258"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  Не огорчать вас очень часто</w:t>
      </w:r>
      <w:proofErr w:type="gramStart"/>
      <w:r w:rsidR="00F91258"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И</w:t>
      </w:r>
      <w:proofErr w:type="gramEnd"/>
      <w:r w:rsidR="00F91258"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ру сил вам помогать,</w:t>
      </w:r>
      <w:r w:rsidR="00F91258"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Конечно  не перечить вам напрасн</w:t>
      </w:r>
      <w:r w:rsid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t>о,</w:t>
      </w:r>
      <w:r w:rsid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И вовремя ложится спать.</w:t>
      </w:r>
      <w:r w:rsidR="00F91258"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. Мы знаем, как вы устаёте! – </w:t>
      </w:r>
      <w:r w:rsidR="00F91258"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 И что у вас весь день – дела, дела.</w:t>
      </w:r>
      <w:r w:rsidR="00F91258"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 Вас лучше  нет в любой работе,</w:t>
      </w:r>
      <w:r w:rsidR="00F91258"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А дома, нет без вас тепла!</w:t>
      </w:r>
      <w:r w:rsidR="00F91258"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4.  Бабушкам  добрым  желают  все дети – </w:t>
      </w:r>
      <w:r w:rsidR="00F91258"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Долгих счастливых и радостных лет.</w:t>
      </w:r>
      <w:r w:rsidR="00F91258"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 Примите от ваших задир и проказников </w:t>
      </w:r>
      <w:r w:rsidR="00F91258"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Огромный,  гор</w:t>
      </w:r>
      <w:r w:rsid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t>ячий, весенний</w:t>
      </w:r>
      <w:proofErr w:type="gramStart"/>
      <w:r w:rsid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t>се. Привет!</w:t>
      </w:r>
      <w:r w:rsidR="00F91258"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 5. Погодите поздравлять, а где же наши девочки?</w:t>
      </w:r>
      <w:r w:rsidR="00F91258"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 Вот уж праздник. У нас всё готово, а их до сих п</w:t>
      </w:r>
      <w:r w:rsid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t>ор нет!</w:t>
      </w:r>
      <w:r w:rsid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 6.  Да всё наводят красоту…</w:t>
      </w:r>
      <w:r w:rsidR="00F91258"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</w:t>
      </w:r>
      <w:r w:rsidR="00F91258" w:rsidRPr="00F912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.</w:t>
      </w:r>
      <w:r w:rsidR="00F91258"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олнуйтесь, мальчики, девочки сегодня немного задержались. Они  готовятся  к празднику, под названием «Весны очарование»: делают причёски и наряжаются. Каждая из них очень хочет быть самой привлекательной и очаровательной. 8 МАРТА – женский праздник, а девочки – это будущие женщины, поэтому, сегодня и их праздник тоже,  но, кажется, всё готово и  я объявляю праздни</w:t>
      </w:r>
      <w:r w:rsid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t>к  «Весны очарование» открытым!</w:t>
      </w:r>
      <w:r w:rsidR="00F91258"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91258" w:rsidRPr="00F912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льчик.</w:t>
      </w:r>
      <w:r w:rsidR="00F91258"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1258"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вочки милые наши -  </w:t>
      </w:r>
      <w:r w:rsidR="00F91258"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чарование весны.</w:t>
      </w:r>
      <w:r w:rsidR="00F91258"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к давайте им устроим</w:t>
      </w:r>
      <w:r w:rsidR="00F91258"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лавный праздник красоты</w:t>
      </w:r>
      <w:r w:rsidR="00F91258"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91258" w:rsidRPr="00F912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льчик. </w:t>
      </w:r>
      <w:r w:rsidR="00F91258"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сна нам  улыбается,</w:t>
      </w:r>
      <w:r w:rsidR="00F91258"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  птицы нам поют.</w:t>
      </w:r>
      <w:r w:rsidR="00F91258"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евочки-к</w:t>
      </w:r>
      <w:r w:rsid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авицы</w:t>
      </w:r>
      <w:proofErr w:type="gramStart"/>
      <w:r w:rsid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аздник наш идут.</w:t>
      </w:r>
      <w:r w:rsidR="005D4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(</w:t>
      </w:r>
      <w:r w:rsidR="005D441B" w:rsidRPr="005D441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Мальчики сели на стулья</w:t>
      </w:r>
      <w:r w:rsidR="005D441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)</w:t>
      </w:r>
      <w:r w:rsidR="00F91258" w:rsidRPr="005D441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br/>
      </w:r>
      <w:r w:rsidR="00F91258"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     </w:t>
      </w:r>
      <w:r w:rsidR="00F91258" w:rsidRPr="00456586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Под музыку поочерёдно в зале появляются девочки.  </w:t>
      </w:r>
      <w:r w:rsidR="005D441B" w:rsidRPr="00456586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 </w:t>
      </w:r>
      <w:r w:rsidR="00456586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О</w:t>
      </w:r>
      <w:r w:rsidR="00F91258" w:rsidRPr="00456586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станавливаются в определённом месте.</w:t>
      </w:r>
      <w:r w:rsidR="008B08A9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  </w:t>
      </w:r>
    </w:p>
    <w:p w:rsidR="008B08A9" w:rsidRPr="008B08A9" w:rsidRDefault="008B08A9" w:rsidP="00352DF7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</w:pPr>
      <w:r w:rsidRPr="008B08A9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Девочки:</w:t>
      </w:r>
    </w:p>
    <w:p w:rsidR="00456586" w:rsidRDefault="008B08A9" w:rsidP="00352DF7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B08A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.</w:t>
      </w:r>
      <w:proofErr w:type="gramStart"/>
      <w:r w:rsidR="0034269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асибо</w:t>
      </w:r>
      <w:proofErr w:type="gramEnd"/>
      <w:r w:rsidR="0034269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то сюда пришли</w:t>
      </w:r>
    </w:p>
    <w:p w:rsidR="0034269D" w:rsidRDefault="008B08A9" w:rsidP="00352DF7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</w:t>
      </w:r>
      <w:r w:rsidR="0034269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ля Вас станцуем от души.</w:t>
      </w:r>
    </w:p>
    <w:p w:rsidR="0034269D" w:rsidRDefault="0034269D" w:rsidP="00352DF7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34269D" w:rsidRDefault="008B08A9" w:rsidP="00352DF7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B08A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2.</w:t>
      </w:r>
      <w:r w:rsidR="0034269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 наши платья бросьте взгляд,</w:t>
      </w:r>
    </w:p>
    <w:p w:rsidR="0034269D" w:rsidRDefault="008B08A9" w:rsidP="00352DF7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</w:t>
      </w:r>
      <w:r w:rsidR="0034269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 Славы Зайцева наряд.</w:t>
      </w:r>
    </w:p>
    <w:p w:rsidR="0034269D" w:rsidRDefault="0034269D" w:rsidP="00352DF7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F45E3F" w:rsidRDefault="008B08A9" w:rsidP="00352DF7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B08A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3.</w:t>
      </w:r>
      <w:r w:rsidR="0034269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чёски тоже</w:t>
      </w:r>
      <w:r w:rsidR="00F45E3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высший класс</w:t>
      </w:r>
    </w:p>
    <w:p w:rsidR="00F45E3F" w:rsidRDefault="008B08A9" w:rsidP="00352DF7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</w:t>
      </w:r>
      <w:r w:rsidR="00F45E3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х выполняли на заказ.</w:t>
      </w:r>
    </w:p>
    <w:p w:rsidR="00F45E3F" w:rsidRDefault="00F45E3F" w:rsidP="00352DF7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B08A9" w:rsidRDefault="008B08A9" w:rsidP="00352DF7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B08A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такт каблучками постучим.</w:t>
      </w:r>
    </w:p>
    <w:p w:rsidR="008B08A9" w:rsidRDefault="008B08A9" w:rsidP="00352DF7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Мы вам понравиться хотим.</w:t>
      </w:r>
    </w:p>
    <w:p w:rsidR="008B08A9" w:rsidRDefault="008B08A9" w:rsidP="00352DF7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B08A9" w:rsidRDefault="008B08A9" w:rsidP="00352DF7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B08A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 платье, туфли и за грим.</w:t>
      </w:r>
    </w:p>
    <w:p w:rsidR="008B08A9" w:rsidRDefault="008B08A9" w:rsidP="00352DF7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Мы пап и мам благодарим.</w:t>
      </w:r>
    </w:p>
    <w:p w:rsidR="008B08A9" w:rsidRDefault="0034269D" w:rsidP="00352DF7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5D441B" w:rsidRPr="007A44A6" w:rsidRDefault="00801F65" w:rsidP="00352DF7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36"/>
          <w:szCs w:val="36"/>
          <w:u w:val="single"/>
          <w:lang w:eastAsia="ru-RU"/>
        </w:rPr>
      </w:pPr>
      <w:r w:rsidRPr="008B08A9">
        <w:rPr>
          <w:rFonts w:ascii="Times New Roman" w:eastAsia="Times New Roman" w:hAnsi="Times New Roman" w:cs="Times New Roman"/>
          <w:b/>
          <w:i/>
          <w:iCs/>
          <w:sz w:val="36"/>
          <w:szCs w:val="36"/>
          <w:u w:val="single"/>
          <w:lang w:eastAsia="ru-RU"/>
        </w:rPr>
        <w:t xml:space="preserve">Танец </w:t>
      </w:r>
      <w:r w:rsidR="007A44A6">
        <w:rPr>
          <w:rFonts w:ascii="Times New Roman" w:eastAsia="Times New Roman" w:hAnsi="Times New Roman" w:cs="Times New Roman"/>
          <w:b/>
          <w:i/>
          <w:iCs/>
          <w:sz w:val="36"/>
          <w:szCs w:val="36"/>
          <w:u w:val="single"/>
          <w:lang w:eastAsia="ru-RU"/>
        </w:rPr>
        <w:t>«М</w:t>
      </w:r>
      <w:r w:rsidRPr="008B08A9">
        <w:rPr>
          <w:rFonts w:ascii="Times New Roman" w:eastAsia="Times New Roman" w:hAnsi="Times New Roman" w:cs="Times New Roman"/>
          <w:b/>
          <w:i/>
          <w:iCs/>
          <w:sz w:val="36"/>
          <w:szCs w:val="36"/>
          <w:u w:val="single"/>
          <w:lang w:eastAsia="ru-RU"/>
        </w:rPr>
        <w:t>одница</w:t>
      </w:r>
      <w:r w:rsidR="007A44A6">
        <w:rPr>
          <w:rFonts w:ascii="Times New Roman" w:eastAsia="Times New Roman" w:hAnsi="Times New Roman" w:cs="Times New Roman"/>
          <w:b/>
          <w:i/>
          <w:iCs/>
          <w:sz w:val="36"/>
          <w:szCs w:val="36"/>
          <w:u w:val="single"/>
          <w:lang w:eastAsia="ru-RU"/>
        </w:rPr>
        <w:t>»</w:t>
      </w:r>
      <w:r w:rsidR="007A44A6"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  <w:t xml:space="preserve">              </w:t>
      </w:r>
      <w:r w:rsidRPr="007A44A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ерестраиваемся на полукруг</w:t>
      </w:r>
    </w:p>
    <w:p w:rsidR="007A44A6" w:rsidRDefault="007A44A6" w:rsidP="00352DF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F4014" w:rsidRPr="00D2784E" w:rsidRDefault="00F91258" w:rsidP="00352DF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12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-й мальчик. 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к празднику 8 марта</w:t>
      </w:r>
      <w:proofErr w:type="gramStart"/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готовили подарки 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девчонок дорогих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хотим поздравить их!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912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-й мальчик.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дарим девочкам весь мир, 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есёлый и цветной, 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ть дружат девочки всегда</w:t>
      </w:r>
      <w:proofErr w:type="gramStart"/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</w:t>
      </w:r>
      <w:proofErr w:type="gramEnd"/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бою и со мной!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912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-й мальчик. 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мы не будем обижать 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дружек наших никогда, 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меет вдруг оби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 кт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мотри,  держись тогда!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912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ёнок.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сной просыпается природа,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к нам приходит праздник мам.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мы наши на  солнце похожи,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очень, очень рады вам!</w:t>
      </w:r>
    </w:p>
    <w:p w:rsidR="00352DF7" w:rsidRDefault="00CF4014" w:rsidP="00352DF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12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="00F91258" w:rsidRPr="00F912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F91258"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1258"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илые женщины! Дорогие, мамы и бабушки!</w:t>
      </w:r>
      <w:r w:rsidR="00F91258"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вас мы знаем немало забот,</w:t>
      </w:r>
      <w:r w:rsidR="00F91258"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вы все дела сегодня отложили</w:t>
      </w:r>
      <w:proofErr w:type="gramStart"/>
      <w:r w:rsidR="00F91258"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</w:t>
      </w:r>
      <w:proofErr w:type="gramEnd"/>
      <w:r w:rsidR="00F91258"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t>ачем, почему? Это каждый поймёт.</w:t>
      </w:r>
      <w:r w:rsidR="00F91258"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дь праз</w:t>
      </w:r>
      <w:r w:rsid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t>дник всех женщин с весною идёт!</w:t>
      </w:r>
      <w:r w:rsidR="00F91258"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91258" w:rsidRPr="00FB7F5C">
        <w:rPr>
          <w:rFonts w:ascii="Times New Roman" w:eastAsia="Times New Roman" w:hAnsi="Times New Roman" w:cs="Times New Roman"/>
          <w:b/>
          <w:iCs/>
          <w:sz w:val="36"/>
          <w:szCs w:val="36"/>
          <w:u w:val="single"/>
          <w:lang w:eastAsia="ru-RU"/>
        </w:rPr>
        <w:t>Дети поют песню «Дорогие бабушки и мамы».</w:t>
      </w:r>
      <w:r w:rsidR="00F91258" w:rsidRPr="00FB7F5C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 xml:space="preserve"> </w:t>
      </w:r>
      <w:r w:rsidR="00F91258" w:rsidRPr="00FB7F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D2784E" w:rsidRDefault="00F91258" w:rsidP="00352D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2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Ведущий. 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кажите, дети, кто вас любит? 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то вас нежно так голубит? 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смыкая ночью глаз, 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заботится о вас?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912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.</w:t>
      </w:r>
      <w:r w:rsidR="00230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очка  родная!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912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.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если мама на работе, 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апа занят, как всегда, 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о вас возьмет заботу?</w:t>
      </w:r>
    </w:p>
    <w:p w:rsidR="0023027D" w:rsidRDefault="00F91258" w:rsidP="00352DF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12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.</w:t>
      </w:r>
      <w:r w:rsidR="00230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 детский сад пойдем тогда!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912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бенок. 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спитателей любимых мы  поздравляем, 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</w:t>
      </w:r>
      <w:proofErr w:type="gramEnd"/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частья  вам в жизни желаем!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чень вас любим, спасибо вам вновь</w:t>
      </w:r>
      <w:proofErr w:type="gramStart"/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</w:t>
      </w:r>
      <w:proofErr w:type="gramEnd"/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ашу заботу, за вашу любовь!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278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CA5F9F" w:rsidRPr="00D2784E" w:rsidRDefault="00801F65" w:rsidP="00352DF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91258" w:rsidRPr="00F912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.</w:t>
      </w:r>
      <w:r w:rsidR="00F91258"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1258"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ез весны, известно нам, </w:t>
      </w:r>
      <w:r w:rsidR="00F91258"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бывает праздник мам!</w:t>
      </w:r>
      <w:r w:rsidR="00F91258"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де же нам ее </w:t>
      </w:r>
      <w:r w:rsid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ать? </w:t>
      </w:r>
      <w:r w:rsid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же нам ее позвать?</w:t>
      </w:r>
      <w:r w:rsidR="00F91258"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91258" w:rsidRPr="00F91258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Под музыку в зале появляется </w:t>
      </w:r>
      <w:r w:rsidR="00FB7F5C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  почтальон</w:t>
      </w:r>
      <w:r w:rsidR="00F91258" w:rsidRPr="00F91258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. Он вручает ведущему письмо.</w:t>
      </w:r>
      <w:r w:rsidR="00F91258"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B7F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="00F91258" w:rsidRPr="00F912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F91258"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  <w:r w:rsidR="00F91258"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прощанье, ребята,</w:t>
      </w:r>
      <w:r w:rsidR="00F91258"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Шлёт письмо для нас Зима. </w:t>
      </w:r>
      <w:r w:rsidR="00F91258"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ишь письмо мы прочитаем</w:t>
      </w:r>
      <w:r w:rsid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  Весну встречать узнаем.</w:t>
      </w:r>
    </w:p>
    <w:p w:rsidR="0023027D" w:rsidRDefault="00F91258" w:rsidP="00352DF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125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скрывает конверт, читает.)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ж, Зима велит нам веселиться и буд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 Весну! Послушаемся ее совета!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91258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Музыкальная тема меняется, слышится стук из-за дверей.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912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ий. 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устроил тарарам?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то так шумно рвется к нам! 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ы тихоньк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идим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же это? Поглядим!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91258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Под музыку верхом на метле «влетает» Баба Яга.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912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ба Яга.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темной чаще на опушке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Я живу в своей избушке. 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Я умею колдовать, 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Лихо на метле летать. 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ижу, здесь полно ребят... Что же это?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302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ти: </w:t>
      </w:r>
      <w:r w:rsidR="002302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ский сад.</w:t>
      </w:r>
      <w:r w:rsidR="002302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3B0BC5" w:rsidRDefault="00F91258" w:rsidP="00352DF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highlight w:val="yellow"/>
          <w:u w:val="single"/>
          <w:lang w:eastAsia="ru-RU"/>
        </w:rPr>
      </w:pPr>
      <w:r w:rsidRPr="00F912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ба Яга.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начит,  я не зря плутала! 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начит,  я туда попала! 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дравствуйте,   ребятишки, 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вчонки и мальчишки!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ворил  мне Леший-брат: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ы слетай-ка в детский сад! 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етки там Весну встречают, 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праздником всех поздравляют: 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абушек, девчонок,  мам... А тебя не будет там!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 ж меня не пригласили,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о </w:t>
      </w:r>
      <w:proofErr w:type="spellStart"/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-са-ви-цу</w:t>
      </w:r>
      <w:proofErr w:type="spellEnd"/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ыли! </w:t>
      </w:r>
      <w:r w:rsidRPr="00F9125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казывает на себя.)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обиды не прощу,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сейчас вам отомщу! Ух!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веселье отменяю,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сех отсюда выгоняю! </w:t>
      </w:r>
      <w:r w:rsidRPr="00F9125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Грозит ребятам, пугает их.)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912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.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ерестань, Яга, сердиться! 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у, куда это годится?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а не трать ты силы зря, 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боимся мы тебя!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912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ба Яга.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т </w:t>
      </w:r>
      <w:proofErr w:type="spellStart"/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t>Ежку</w:t>
      </w:r>
      <w:proofErr w:type="spellEnd"/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итесь</w:t>
      </w:r>
      <w:proofErr w:type="gramEnd"/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адненько, тогда держитесь!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т сейчас как закричу (кричит), 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метлою застучу (стучит). 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вам</w:t>
      </w:r>
      <w:r w:rsidR="00CA5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 кого 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дпущу -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t>Злючку</w:t>
      </w:r>
      <w:proofErr w:type="gramEnd"/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уку напущу! 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ы со скукою друзья, 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с повеселить нельзя! 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кука вам не даст смеяться, 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ыгать, бегать, кувыркаться... 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ам Весну не раздобыть, 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ам Весну не разбудить! 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у, а без нее, все знают, 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енский  праздник не бывает! Вот!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912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.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 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х, веселый мы народ, 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ним скуку из ворот!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как только захотим,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час тебя развеселим! 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й, детишки, поскорее пойте, пойте веселее!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912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ба Яга.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t>Ну</w:t>
      </w:r>
      <w:proofErr w:type="gramEnd"/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,  выходите!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ромко  пойте, но смотрите: 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 могла я рассмея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с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ам придется постараться!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A5F9F">
        <w:rPr>
          <w:rFonts w:ascii="Times New Roman" w:eastAsia="Times New Roman" w:hAnsi="Times New Roman" w:cs="Times New Roman"/>
          <w:b/>
          <w:iCs/>
          <w:sz w:val="36"/>
          <w:szCs w:val="36"/>
          <w:u w:val="single"/>
          <w:lang w:eastAsia="ru-RU"/>
        </w:rPr>
        <w:t>Дети исполняют  «Частушки» с движениями.</w:t>
      </w:r>
      <w:r w:rsidRPr="00CA5F9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br/>
      </w:r>
      <w:r w:rsidR="00CA5F9F" w:rsidRPr="00CA5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ых мам хотим поздравить  </w:t>
      </w:r>
      <w:r w:rsidRPr="00F9125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хлопают)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с чудесным Женским днём</w:t>
      </w:r>
      <w:proofErr w:type="gramStart"/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их сейчас частушки (</w:t>
      </w:r>
      <w:r w:rsidRPr="00F9125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водят руки в стороны 2 раза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весёлые споём.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A5F9F" w:rsidRPr="00CA5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па в кухне прибирался, </w:t>
      </w:r>
      <w:r w:rsidRPr="00F9125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руки на поясе, качаются в стороны)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бил он весь сервиз.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придёт с работы мама –  (топа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гам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ет для неё сюрприз!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A5F9F" w:rsidRPr="00CA5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йму никак ребята, </w:t>
      </w:r>
      <w:r w:rsidRPr="00F9125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качают головой)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такое может быть?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ечь пирог хотели с папой, </w:t>
      </w:r>
      <w:r w:rsidRPr="00F9125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грозят пальц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пришлось пожар тушить!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A5F9F" w:rsidRPr="00CA5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зу может сто пакетов </w:t>
      </w:r>
      <w:r w:rsidRPr="00F9125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гибают руки к плечам)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апа с рынка приносить.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, поверьте, даже маму  </w:t>
      </w:r>
      <w:r w:rsidRPr="00F9125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елают пружинку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жет на руках носить.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A5F9F" w:rsidRPr="00CA5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t>Ужин сам сварил Серёжа  </w:t>
      </w:r>
      <w:r w:rsidRPr="00F9125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«мешаем» суп в кастрюле)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котёнку дал немножко.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тик пробовать не стал</w:t>
      </w:r>
      <w:proofErr w:type="gramStart"/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F9125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gramStart"/>
      <w:r w:rsidRPr="00F9125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</w:t>
      </w:r>
      <w:proofErr w:type="gramEnd"/>
      <w:r w:rsidRPr="00F9125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ают голово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вост трубой – и убежал!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A5F9F" w:rsidRPr="00CA5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стрёнка  вымыла полы, </w:t>
      </w:r>
      <w:r w:rsidRPr="00F9125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ога на носок 4 раза)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я ей помогала.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олько жалко мама снова </w:t>
      </w:r>
      <w:r w:rsidRPr="00F9125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днимают плеч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перемывала.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A5F9F" w:rsidRPr="00E445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я веником махнул,  (</w:t>
      </w:r>
      <w:r w:rsidRPr="00F9125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подметают пол»)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ё вверх дном перевернул.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такую пыль поднял</w:t>
      </w:r>
      <w:proofErr w:type="gramStart"/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F9125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</w:t>
      </w:r>
      <w:proofErr w:type="gramEnd"/>
      <w:r w:rsidRPr="00F9125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опают)</w:t>
      </w:r>
      <w:r w:rsidR="00CA5F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</w:t>
      </w:r>
      <w:r w:rsidR="00CA5F9F" w:rsidRPr="00CA5F9F">
        <w:rPr>
          <w:rFonts w:ascii="Times New Roman" w:eastAsia="Times New Roman" w:hAnsi="Times New Roman" w:cs="Times New Roman"/>
          <w:sz w:val="28"/>
          <w:szCs w:val="28"/>
          <w:lang w:eastAsia="ru-RU"/>
        </w:rPr>
        <w:t>аже кот весь де</w:t>
      </w:r>
      <w:r w:rsidRPr="00CA5F9F">
        <w:rPr>
          <w:rFonts w:ascii="Times New Roman" w:eastAsia="Times New Roman" w:hAnsi="Times New Roman" w:cs="Times New Roman"/>
          <w:sz w:val="28"/>
          <w:szCs w:val="28"/>
          <w:lang w:eastAsia="ru-RU"/>
        </w:rPr>
        <w:t>нь чихал!</w:t>
      </w:r>
      <w:r w:rsidRPr="00CA5F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A5F9F" w:rsidRPr="00CA5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пченную кастрюлю  </w:t>
      </w:r>
      <w:r w:rsidRPr="00F9125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ятка-носик топ-топ-топ)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нучка чистила песком,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ри часа  её в корыте  </w:t>
      </w:r>
      <w:r w:rsidRPr="00F9125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кружатс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ла бабушка потом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B20DD" w:rsidRPr="006B20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ушки  спели, как сумели,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ы ведь только дети. </w:t>
      </w:r>
      <w:r w:rsidRPr="00F9125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хлопают перед собой)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лько знаем наши мамы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Лучшие на свете! </w:t>
      </w:r>
      <w:r w:rsidRPr="00F9125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хлопают над головой)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912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ба Яга.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у, уж  ладно! Победили!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ы меня повеселили! 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так просто я не сдамся.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т! Такому не бывать! 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грами сейчас я буду 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ашу... ловкость проверять!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ейчас вы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боитесь? Ну, тогда держитесь.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3027D" w:rsidRPr="007A44A6" w:rsidRDefault="00F91258" w:rsidP="00352DF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651A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Проводится игра «Дразнилка для Бабы Яги». Баба Яга стоит в кругу, пытаясь из него вырваться. Дети, крепко держась за руки, водят хоровод со словами.</w:t>
      </w:r>
      <w:r w:rsidRPr="00566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а Яга не боимся мы тебя.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задор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 народ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круг водим хоровод.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912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ба Яга.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х, и ловкий же народ</w:t>
      </w:r>
      <w:proofErr w:type="gramStart"/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шем садике живет! 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о </w:t>
      </w:r>
      <w:proofErr w:type="gramStart"/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чу у вас спросить 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 умеете</w:t>
      </w:r>
      <w:proofErr w:type="gramEnd"/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жить? 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ы ссоритесь? Ругаетесь? 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может...  обзываетесь? 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Ладно! Все равно не верю! 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Я сейчас вас всех проверю! 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едлагаю 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цевать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ружбу вашу показать!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01F6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="00801F65" w:rsidRPr="00801F65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>Танец «Мы маленькие звёзды»</w:t>
      </w:r>
    </w:p>
    <w:p w:rsidR="003B0BC5" w:rsidRDefault="00F91258" w:rsidP="00352DF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12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ба Яга.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чень дружно и красиво танцевали вы на диво!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б плясала, песни пела,  я душой помолодела</w:t>
      </w:r>
      <w:proofErr w:type="gramStart"/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t>,!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End"/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пора и меру знать, нужно в лес скорей бежать! 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ы вам всем угодить, Весну красную будить</w:t>
      </w:r>
      <w:proofErr w:type="gramStart"/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t>,!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End"/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  меня не забывайте, чаще в гости приглашайте! 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 свид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, детвора! Мне домой уже пора.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91258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Баба Яга «улетает». Под звуки вальса в зале появляется красавица Весна.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912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сна.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вет весенний всем,  друзья!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 вам пришла на праздник я. 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сни ваши услыхала...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о туда ли я попала? 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десь ли все поют,  и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ю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я, Весну, встречают?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912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! Здесь!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912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.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дали мы тебя, Весна!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ы нам очень всем нуж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6B20DD" w:rsidRPr="003B0BC5" w:rsidRDefault="00F91258" w:rsidP="00352DF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12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сна.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  8 марта поздравляю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абушек, девчонок, мам!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ть же солнышко в окошко</w:t>
      </w:r>
      <w:proofErr w:type="gramStart"/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</w:t>
      </w:r>
      <w:proofErr w:type="gramEnd"/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ый день стучится к вам!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- волшебница-Весна.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епло с юга принесла. 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и лес, и луг, и поле</w:t>
      </w:r>
      <w:proofErr w:type="gramStart"/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удила ото сна!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дарить хочу цветы 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Цвета неба и воды. 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B20D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ей вы Весну встречайте!</w:t>
      </w:r>
    </w:p>
    <w:p w:rsidR="005A1C0E" w:rsidRDefault="006B20DD" w:rsidP="00352DF7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36"/>
          <w:szCs w:val="36"/>
          <w:u w:val="single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 праздником мам поздравляйте!</w:t>
      </w:r>
      <w:r w:rsidR="00F91258"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 </w:t>
      </w:r>
      <w:r w:rsidR="00F91258" w:rsidRPr="00F912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енок.</w:t>
      </w:r>
      <w:r w:rsidR="00F91258"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опять наступила весна,</w:t>
      </w:r>
      <w:r w:rsidR="00F91258"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нова праздник она принесла.</w:t>
      </w:r>
      <w:r w:rsidR="00F91258"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аздник радостный светлый и нежный</w:t>
      </w:r>
      <w:r w:rsidR="00F91258"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аздник все</w:t>
      </w:r>
      <w:r w:rsid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t>х дорогих наших женщин!</w:t>
      </w:r>
      <w:r w:rsidR="00F91258"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91258" w:rsidRPr="00F912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енок.</w:t>
      </w:r>
      <w:r w:rsidR="00F91258"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 сегодня вы все улыбались.</w:t>
      </w:r>
      <w:r w:rsidR="00F91258"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91258"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аши дети для вас постарались.</w:t>
      </w:r>
      <w:r w:rsidR="00F91258"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здравления наши примите</w:t>
      </w:r>
      <w:r w:rsid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ыступления наши посмотрите. </w:t>
      </w:r>
      <w:r w:rsidR="00F91258"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A1C0E" w:rsidRPr="005A1C0E">
        <w:rPr>
          <w:rFonts w:ascii="Times New Roman" w:eastAsia="Times New Roman" w:hAnsi="Times New Roman" w:cs="Times New Roman"/>
          <w:b/>
          <w:i/>
          <w:iCs/>
          <w:sz w:val="36"/>
          <w:szCs w:val="36"/>
          <w:u w:val="single"/>
          <w:lang w:eastAsia="ru-RU"/>
        </w:rPr>
        <w:t xml:space="preserve"> </w:t>
      </w:r>
      <w:r w:rsidR="005A1C0E">
        <w:rPr>
          <w:rFonts w:ascii="Times New Roman" w:eastAsia="Times New Roman" w:hAnsi="Times New Roman" w:cs="Times New Roman"/>
          <w:b/>
          <w:i/>
          <w:iCs/>
          <w:sz w:val="36"/>
          <w:szCs w:val="36"/>
          <w:u w:val="single"/>
          <w:lang w:eastAsia="ru-RU"/>
        </w:rPr>
        <w:t>П</w:t>
      </w:r>
      <w:r w:rsidR="005A1C0E" w:rsidRPr="00801F65">
        <w:rPr>
          <w:rFonts w:ascii="Times New Roman" w:eastAsia="Times New Roman" w:hAnsi="Times New Roman" w:cs="Times New Roman"/>
          <w:b/>
          <w:i/>
          <w:iCs/>
          <w:sz w:val="36"/>
          <w:szCs w:val="36"/>
          <w:u w:val="single"/>
          <w:lang w:eastAsia="ru-RU"/>
        </w:rPr>
        <w:t>есня</w:t>
      </w:r>
      <w:r w:rsidR="005A1C0E">
        <w:rPr>
          <w:rFonts w:ascii="Times New Roman" w:eastAsia="Times New Roman" w:hAnsi="Times New Roman" w:cs="Times New Roman"/>
          <w:b/>
          <w:i/>
          <w:iCs/>
          <w:sz w:val="36"/>
          <w:szCs w:val="36"/>
          <w:u w:val="single"/>
          <w:lang w:eastAsia="ru-RU"/>
        </w:rPr>
        <w:t xml:space="preserve"> «Мамочка»</w:t>
      </w:r>
    </w:p>
    <w:p w:rsidR="00F145AC" w:rsidRDefault="00F145AC" w:rsidP="00352DF7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45A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есна: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сни пели, танцевали,</w:t>
      </w:r>
    </w:p>
    <w:p w:rsidR="00F145AC" w:rsidRDefault="00F145AC" w:rsidP="00352DF7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          </w:t>
      </w:r>
      <w:r w:rsidRPr="00F145A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 вот мамы н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F145A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грал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F145AC" w:rsidRDefault="00F145AC" w:rsidP="00352DF7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36"/>
          <w:szCs w:val="3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36"/>
          <w:szCs w:val="36"/>
          <w:u w:val="single"/>
          <w:lang w:eastAsia="ru-RU"/>
        </w:rPr>
        <w:t>Проводится игра «Блюда  из продукта»</w:t>
      </w:r>
    </w:p>
    <w:p w:rsidR="00542CF4" w:rsidRPr="00F145AC" w:rsidRDefault="00542CF4" w:rsidP="00352DF7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36"/>
          <w:szCs w:val="3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36"/>
          <w:szCs w:val="36"/>
          <w:u w:val="single"/>
          <w:lang w:eastAsia="ru-RU"/>
        </w:rPr>
        <w:t xml:space="preserve">«Смотай клубок» игра с бабушками </w:t>
      </w:r>
    </w:p>
    <w:p w:rsidR="00D2784E" w:rsidRPr="00F145AC" w:rsidRDefault="00D2784E" w:rsidP="00352DF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</w:p>
    <w:p w:rsidR="00542CF4" w:rsidRPr="00542CF4" w:rsidRDefault="00F91258" w:rsidP="00352DF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F912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сна.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сех сердечно поздравляю, 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ыть здоровыми желаю! 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звращаться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р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 свиданья, детвора!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91258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Под музыку Весна покидает зал.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42CF4" w:rsidRPr="00542CF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Дети вручают подарки мамам.</w:t>
      </w:r>
    </w:p>
    <w:p w:rsidR="00F91258" w:rsidRPr="00F91258" w:rsidRDefault="00F91258" w:rsidP="00352D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2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ий. 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ли мы и танцевали,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ак могли, вас развлекали! 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о свиданья, в добрый час! </w:t>
      </w:r>
      <w:r w:rsidRPr="00F912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дем еще на праздник вас!</w:t>
      </w:r>
    </w:p>
    <w:p w:rsidR="00F91258" w:rsidRPr="00F91258" w:rsidRDefault="00F91258" w:rsidP="00352DF7">
      <w:pPr>
        <w:spacing w:after="0" w:line="240" w:lineRule="auto"/>
        <w:rPr>
          <w:rStyle w:val="a3"/>
          <w:sz w:val="28"/>
          <w:szCs w:val="28"/>
        </w:rPr>
      </w:pPr>
    </w:p>
    <w:p w:rsidR="00492C2B" w:rsidRPr="00F91258" w:rsidRDefault="00492C2B" w:rsidP="00352DF7">
      <w:pPr>
        <w:spacing w:after="0" w:line="240" w:lineRule="auto"/>
        <w:rPr>
          <w:sz w:val="28"/>
          <w:szCs w:val="28"/>
        </w:rPr>
      </w:pPr>
    </w:p>
    <w:p w:rsidR="00F91258" w:rsidRPr="00F91258" w:rsidRDefault="00F91258" w:rsidP="00352DF7">
      <w:pPr>
        <w:spacing w:after="0" w:line="240" w:lineRule="auto"/>
        <w:rPr>
          <w:sz w:val="28"/>
          <w:szCs w:val="28"/>
        </w:rPr>
      </w:pPr>
    </w:p>
    <w:sectPr w:rsidR="00F91258" w:rsidRPr="00F91258" w:rsidSect="00352DF7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1258"/>
    <w:rsid w:val="0023027D"/>
    <w:rsid w:val="002711DC"/>
    <w:rsid w:val="0028197B"/>
    <w:rsid w:val="0034269D"/>
    <w:rsid w:val="00352DF7"/>
    <w:rsid w:val="003B0BC5"/>
    <w:rsid w:val="00456586"/>
    <w:rsid w:val="00492C2B"/>
    <w:rsid w:val="004F25C9"/>
    <w:rsid w:val="00542CF4"/>
    <w:rsid w:val="00561977"/>
    <w:rsid w:val="0056651A"/>
    <w:rsid w:val="005A1C0E"/>
    <w:rsid w:val="005D441B"/>
    <w:rsid w:val="006B20DD"/>
    <w:rsid w:val="007358C0"/>
    <w:rsid w:val="007A44A6"/>
    <w:rsid w:val="00801F65"/>
    <w:rsid w:val="00855144"/>
    <w:rsid w:val="008B08A9"/>
    <w:rsid w:val="008C506D"/>
    <w:rsid w:val="00CA5F9F"/>
    <w:rsid w:val="00CF4014"/>
    <w:rsid w:val="00D2784E"/>
    <w:rsid w:val="00D43303"/>
    <w:rsid w:val="00D65906"/>
    <w:rsid w:val="00E4386B"/>
    <w:rsid w:val="00E44508"/>
    <w:rsid w:val="00F145AC"/>
    <w:rsid w:val="00F45E3F"/>
    <w:rsid w:val="00F91258"/>
    <w:rsid w:val="00FB7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2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9125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469F5-012F-4C00-A9F7-C65A6D1DE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1352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14</cp:revision>
  <cp:lastPrinted>2015-02-23T15:59:00Z</cp:lastPrinted>
  <dcterms:created xsi:type="dcterms:W3CDTF">2015-02-12T14:09:00Z</dcterms:created>
  <dcterms:modified xsi:type="dcterms:W3CDTF">2015-03-14T10:28:00Z</dcterms:modified>
</cp:coreProperties>
</file>